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AA" w:rsidRDefault="000D4281" w:rsidP="00F969C9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OWN OF CARVER</w:t>
      </w:r>
    </w:p>
    <w:p w:rsidR="009854AA" w:rsidRDefault="000D4281" w:rsidP="00F969C9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ystal Lake Community Garden Subcommittee</w:t>
      </w:r>
    </w:p>
    <w:p w:rsidR="00625F7F" w:rsidRDefault="009854AA" w:rsidP="009854A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0D4281">
        <w:rPr>
          <w:rFonts w:ascii="Times New Roman" w:hAnsi="Times New Roman" w:cs="Times New Roman"/>
          <w:b/>
          <w:bCs/>
          <w:sz w:val="40"/>
          <w:szCs w:val="40"/>
        </w:rPr>
        <w:t>GENDA</w:t>
      </w:r>
      <w:r w:rsidR="00FB0D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0D4281" w:rsidRDefault="00B069A1" w:rsidP="000D4281">
      <w:pPr>
        <w:pStyle w:val="Defaul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dnesday</w:t>
      </w:r>
      <w:r w:rsidR="00055006">
        <w:rPr>
          <w:rFonts w:ascii="Arial" w:hAnsi="Arial" w:cs="Arial"/>
          <w:b/>
          <w:bCs/>
          <w:sz w:val="32"/>
          <w:szCs w:val="32"/>
        </w:rPr>
        <w:t xml:space="preserve"> </w:t>
      </w:r>
      <w:r w:rsidR="009854AA">
        <w:rPr>
          <w:rFonts w:ascii="Arial" w:hAnsi="Arial" w:cs="Arial"/>
          <w:b/>
          <w:bCs/>
          <w:sz w:val="32"/>
          <w:szCs w:val="32"/>
        </w:rPr>
        <w:t>December 13</w:t>
      </w:r>
      <w:r w:rsidR="00055006">
        <w:rPr>
          <w:rFonts w:ascii="Arial" w:hAnsi="Arial" w:cs="Arial"/>
          <w:b/>
          <w:bCs/>
          <w:sz w:val="32"/>
          <w:szCs w:val="32"/>
        </w:rPr>
        <w:t>, 2017</w:t>
      </w:r>
    </w:p>
    <w:p w:rsidR="000D4281" w:rsidRDefault="00A86CED" w:rsidP="000D4281">
      <w:pPr>
        <w:pStyle w:val="Defaul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:</w:t>
      </w:r>
      <w:r w:rsidR="0000648D">
        <w:rPr>
          <w:rFonts w:ascii="Arial" w:hAnsi="Arial" w:cs="Arial"/>
          <w:b/>
          <w:bCs/>
          <w:sz w:val="32"/>
          <w:szCs w:val="32"/>
        </w:rPr>
        <w:t>0</w:t>
      </w:r>
      <w:r w:rsidR="001A69FA">
        <w:rPr>
          <w:rFonts w:ascii="Arial" w:hAnsi="Arial" w:cs="Arial"/>
          <w:b/>
          <w:bCs/>
          <w:sz w:val="32"/>
          <w:szCs w:val="32"/>
        </w:rPr>
        <w:t>0</w:t>
      </w:r>
      <w:r w:rsidR="000D4281">
        <w:rPr>
          <w:rFonts w:ascii="Arial" w:hAnsi="Arial" w:cs="Arial"/>
          <w:b/>
          <w:bCs/>
          <w:sz w:val="32"/>
          <w:szCs w:val="32"/>
        </w:rPr>
        <w:t xml:space="preserve"> PM</w:t>
      </w:r>
    </w:p>
    <w:p w:rsidR="000D4281" w:rsidRDefault="000D4281" w:rsidP="000D428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rver Town Hall Room # 3</w:t>
      </w:r>
    </w:p>
    <w:p w:rsidR="000D4281" w:rsidRDefault="000D4281" w:rsidP="000D4281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D4281">
        <w:rPr>
          <w:rFonts w:ascii="Times New Roman" w:hAnsi="Times New Roman" w:cs="Times New Roman"/>
          <w:sz w:val="32"/>
          <w:szCs w:val="32"/>
        </w:rPr>
        <w:t xml:space="preserve">Discussion and vote to approve meeting minutes from </w:t>
      </w:r>
      <w:r w:rsidR="000D7DCF">
        <w:rPr>
          <w:rFonts w:ascii="Times New Roman" w:hAnsi="Times New Roman" w:cs="Times New Roman"/>
          <w:sz w:val="32"/>
          <w:szCs w:val="32"/>
        </w:rPr>
        <w:t xml:space="preserve">October </w:t>
      </w:r>
      <w:r w:rsidR="00952E0B">
        <w:rPr>
          <w:rFonts w:ascii="Times New Roman" w:hAnsi="Times New Roman" w:cs="Times New Roman"/>
          <w:sz w:val="32"/>
          <w:szCs w:val="32"/>
        </w:rPr>
        <w:t>25</w:t>
      </w:r>
      <w:r w:rsidR="009854AA">
        <w:rPr>
          <w:rFonts w:ascii="Times New Roman" w:hAnsi="Times New Roman" w:cs="Times New Roman"/>
          <w:sz w:val="32"/>
          <w:szCs w:val="32"/>
        </w:rPr>
        <w:t>, November 15 2017</w:t>
      </w:r>
      <w:r w:rsidR="000D7DCF">
        <w:rPr>
          <w:rFonts w:ascii="Times New Roman" w:hAnsi="Times New Roman" w:cs="Times New Roman"/>
          <w:sz w:val="32"/>
          <w:szCs w:val="32"/>
        </w:rPr>
        <w:t>.</w:t>
      </w:r>
    </w:p>
    <w:p w:rsidR="000D4281" w:rsidRPr="000D4281" w:rsidRDefault="000D4281" w:rsidP="000D4281">
      <w:pPr>
        <w:pStyle w:val="Default"/>
        <w:ind w:left="720"/>
        <w:rPr>
          <w:rFonts w:ascii="Times New Roman" w:hAnsi="Times New Roman" w:cs="Times New Roman"/>
          <w:sz w:val="32"/>
          <w:szCs w:val="32"/>
        </w:rPr>
      </w:pPr>
    </w:p>
    <w:p w:rsidR="000D4281" w:rsidRPr="000D4281" w:rsidRDefault="000D4281" w:rsidP="000D4281">
      <w:pPr>
        <w:pStyle w:val="Defaul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D4281">
        <w:rPr>
          <w:rFonts w:ascii="Times New Roman" w:hAnsi="Times New Roman" w:cs="Times New Roman"/>
          <w:sz w:val="32"/>
          <w:szCs w:val="32"/>
        </w:rPr>
        <w:t xml:space="preserve">Update on grants, contributions and identifying other contributions </w:t>
      </w:r>
    </w:p>
    <w:p w:rsidR="00BC550A" w:rsidRDefault="000D4281" w:rsidP="00BC550A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A19C1">
        <w:rPr>
          <w:rFonts w:ascii="Times New Roman" w:hAnsi="Times New Roman" w:cs="Times New Roman"/>
          <w:sz w:val="32"/>
          <w:szCs w:val="32"/>
        </w:rPr>
        <w:t>Update, discussion and possible vote on needs of community garden</w:t>
      </w:r>
      <w:r w:rsidR="00C5230F" w:rsidRPr="00DA19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54AA" w:rsidRDefault="009854AA" w:rsidP="009854A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9854AA" w:rsidRDefault="009854AA" w:rsidP="00BC550A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 deposit to returned to gardeners who clean their plot vote and submit to Town Hall for payment</w:t>
      </w:r>
    </w:p>
    <w:p w:rsidR="00DA19C1" w:rsidRPr="00DA19C1" w:rsidRDefault="00DA19C1" w:rsidP="00DA19C1">
      <w:pPr>
        <w:pStyle w:val="Default"/>
        <w:ind w:left="720"/>
        <w:rPr>
          <w:rFonts w:ascii="Times New Roman" w:hAnsi="Times New Roman" w:cs="Times New Roman"/>
          <w:sz w:val="32"/>
          <w:szCs w:val="32"/>
        </w:rPr>
      </w:pPr>
    </w:p>
    <w:p w:rsidR="00CC4954" w:rsidRDefault="00BC550A" w:rsidP="00CC4954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66D99">
        <w:rPr>
          <w:rFonts w:ascii="Times New Roman" w:hAnsi="Times New Roman" w:cs="Times New Roman"/>
          <w:sz w:val="32"/>
          <w:szCs w:val="32"/>
        </w:rPr>
        <w:t>Discussion and se</w:t>
      </w:r>
      <w:r w:rsidR="009854AA">
        <w:rPr>
          <w:rFonts w:ascii="Times New Roman" w:hAnsi="Times New Roman" w:cs="Times New Roman"/>
          <w:sz w:val="32"/>
          <w:szCs w:val="32"/>
        </w:rPr>
        <w:t>tting up a time to finish fence.</w:t>
      </w:r>
      <w:r w:rsidR="000D7DCF">
        <w:rPr>
          <w:rFonts w:ascii="Times New Roman" w:hAnsi="Times New Roman" w:cs="Times New Roman"/>
          <w:sz w:val="32"/>
          <w:szCs w:val="32"/>
        </w:rPr>
        <w:t xml:space="preserve">   Ordering supplies and discuss </w:t>
      </w:r>
      <w:r w:rsidR="00066D99">
        <w:rPr>
          <w:rFonts w:ascii="Times New Roman" w:hAnsi="Times New Roman" w:cs="Times New Roman"/>
          <w:sz w:val="32"/>
          <w:szCs w:val="32"/>
        </w:rPr>
        <w:t>any other outstanding items</w:t>
      </w:r>
      <w:r w:rsidR="000512C8">
        <w:rPr>
          <w:rFonts w:ascii="Times New Roman" w:hAnsi="Times New Roman" w:cs="Times New Roman"/>
          <w:sz w:val="32"/>
          <w:szCs w:val="32"/>
        </w:rPr>
        <w:t>.</w:t>
      </w:r>
    </w:p>
    <w:p w:rsidR="009854AA" w:rsidRDefault="009854AA" w:rsidP="009854AA">
      <w:pPr>
        <w:pStyle w:val="Default"/>
        <w:ind w:left="720"/>
        <w:rPr>
          <w:rFonts w:ascii="Times New Roman" w:hAnsi="Times New Roman" w:cs="Times New Roman"/>
          <w:sz w:val="32"/>
          <w:szCs w:val="32"/>
        </w:rPr>
      </w:pPr>
    </w:p>
    <w:p w:rsidR="00952E0B" w:rsidRDefault="00952E0B" w:rsidP="00CC4954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scuss when to send out notices that 2018 Garden Plots are available.  </w:t>
      </w:r>
      <w:r w:rsidR="009854AA">
        <w:rPr>
          <w:rFonts w:ascii="Times New Roman" w:hAnsi="Times New Roman" w:cs="Times New Roman"/>
          <w:sz w:val="32"/>
          <w:szCs w:val="32"/>
        </w:rPr>
        <w:t>December 1 – January 15, 2018.</w:t>
      </w:r>
    </w:p>
    <w:p w:rsidR="00952E0B" w:rsidRDefault="00952E0B" w:rsidP="00952E0B">
      <w:pPr>
        <w:pStyle w:val="ListParagraph"/>
        <w:rPr>
          <w:rFonts w:ascii="Times New Roman" w:hAnsi="Times New Roman"/>
          <w:sz w:val="32"/>
          <w:szCs w:val="32"/>
        </w:rPr>
      </w:pPr>
    </w:p>
    <w:p w:rsidR="00952E0B" w:rsidRDefault="00952E0B" w:rsidP="00CC4954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te and sign off on any outstanding bills to be paid.</w:t>
      </w:r>
    </w:p>
    <w:p w:rsidR="000D7DCF" w:rsidRDefault="000D7DCF" w:rsidP="000D7DCF">
      <w:pPr>
        <w:pStyle w:val="ListParagraph"/>
        <w:rPr>
          <w:rFonts w:ascii="Times New Roman" w:hAnsi="Times New Roman"/>
          <w:sz w:val="32"/>
          <w:szCs w:val="32"/>
        </w:rPr>
      </w:pPr>
    </w:p>
    <w:p w:rsidR="000D7DCF" w:rsidRDefault="000D7DCF" w:rsidP="00CC4954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 up next work session,</w:t>
      </w:r>
    </w:p>
    <w:p w:rsidR="000512C8" w:rsidRDefault="000512C8" w:rsidP="000512C8">
      <w:pPr>
        <w:pStyle w:val="Default"/>
        <w:ind w:left="720"/>
        <w:rPr>
          <w:rFonts w:ascii="Times New Roman" w:hAnsi="Times New Roman" w:cs="Times New Roman"/>
          <w:sz w:val="32"/>
          <w:szCs w:val="32"/>
        </w:rPr>
      </w:pPr>
    </w:p>
    <w:p w:rsidR="000D7DCF" w:rsidRDefault="000D7DCF" w:rsidP="000512C8">
      <w:pPr>
        <w:pStyle w:val="Default"/>
        <w:ind w:left="720"/>
        <w:rPr>
          <w:rFonts w:ascii="Times New Roman" w:hAnsi="Times New Roman" w:cs="Times New Roman"/>
          <w:sz w:val="32"/>
          <w:szCs w:val="32"/>
        </w:rPr>
      </w:pPr>
    </w:p>
    <w:p w:rsidR="00F969C9" w:rsidRDefault="000D4281" w:rsidP="00F969C9">
      <w:pPr>
        <w:pStyle w:val="Defaul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9854AA">
        <w:rPr>
          <w:rFonts w:ascii="Times New Roman" w:hAnsi="Times New Roman" w:cs="Times New Roman"/>
          <w:sz w:val="32"/>
          <w:szCs w:val="32"/>
        </w:rPr>
        <w:t xml:space="preserve">Other business </w:t>
      </w:r>
    </w:p>
    <w:p w:rsidR="000D4281" w:rsidRPr="00F969C9" w:rsidRDefault="000D4281" w:rsidP="00F969C9">
      <w:pPr>
        <w:pStyle w:val="Default"/>
        <w:numPr>
          <w:ilvl w:val="0"/>
          <w:numId w:val="1"/>
        </w:numPr>
        <w:spacing w:line="480" w:lineRule="auto"/>
        <w:ind w:left="504"/>
        <w:rPr>
          <w:rFonts w:ascii="Times New Roman" w:hAnsi="Times New Roman" w:cs="Times New Roman"/>
          <w:sz w:val="32"/>
          <w:szCs w:val="32"/>
        </w:rPr>
      </w:pPr>
      <w:r w:rsidRPr="00F969C9">
        <w:rPr>
          <w:rFonts w:ascii="Times New Roman" w:hAnsi="Times New Roman" w:cs="Times New Roman"/>
          <w:sz w:val="32"/>
          <w:szCs w:val="32"/>
        </w:rPr>
        <w:t xml:space="preserve">Schedule next meeting </w:t>
      </w:r>
    </w:p>
    <w:p w:rsidR="00ED5163" w:rsidRPr="000D4281" w:rsidRDefault="009854AA" w:rsidP="00F969C9">
      <w:pPr>
        <w:pStyle w:val="Default"/>
        <w:numPr>
          <w:ilvl w:val="0"/>
          <w:numId w:val="1"/>
        </w:numPr>
        <w:spacing w:line="480" w:lineRule="auto"/>
        <w:ind w:left="648"/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ab/>
      </w:r>
      <w:r w:rsidR="0016322C" w:rsidRPr="000D7DCF">
        <w:rPr>
          <w:rFonts w:ascii="Times New Roman" w:hAnsi="Times New Roman" w:cs="Times New Roman"/>
          <w:sz w:val="32"/>
          <w:szCs w:val="32"/>
        </w:rPr>
        <w:t>Adjourn</w:t>
      </w:r>
      <w:r w:rsidR="00EA4B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5943600" cy="274320"/>
                <wp:effectExtent l="0" t="0" r="0" b="11430"/>
                <wp:wrapNone/>
                <wp:docPr id="2" name="SWFootPg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EA4BED" w:rsidRPr="00EA4BED" w:rsidRDefault="00EA4BED" w:rsidP="00EA4BE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WFootPg99" o:spid="_x0000_s1026" type="#_x0000_t202" style="position:absolute;left:0;text-align:left;margin-left:0;margin-top:35.8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" filled="f" stroked="f" strokeweight=".5pt">
                <v:textbox inset="0,0,0,0">
                  <w:txbxContent>
                    <w:p w:rsidR="00EA4BED" w:rsidRPr="00EA4BED" w:rsidRDefault="00EA4BED" w:rsidP="00EA4BE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5163" w:rsidRPr="000D4281" w:rsidSect="00F9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63" w:rsidRDefault="00ED5163" w:rsidP="00ED5163">
      <w:pPr>
        <w:spacing w:after="0" w:line="240" w:lineRule="auto"/>
      </w:pPr>
      <w:r>
        <w:separator/>
      </w:r>
    </w:p>
  </w:endnote>
  <w:endnote w:type="continuationSeparator" w:id="0">
    <w:p w:rsidR="00ED5163" w:rsidRDefault="00ED5163" w:rsidP="00ED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63" w:rsidRDefault="00ED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63" w:rsidRDefault="00ED5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63" w:rsidRDefault="00ED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63" w:rsidRDefault="00ED5163" w:rsidP="00ED5163">
      <w:pPr>
        <w:spacing w:after="0" w:line="240" w:lineRule="auto"/>
      </w:pPr>
      <w:r>
        <w:separator/>
      </w:r>
    </w:p>
  </w:footnote>
  <w:footnote w:type="continuationSeparator" w:id="0">
    <w:p w:rsidR="00ED5163" w:rsidRDefault="00ED5163" w:rsidP="00ED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63" w:rsidRDefault="00ED5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63" w:rsidRDefault="00ED5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63" w:rsidRDefault="00ED5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B03"/>
    <w:multiLevelType w:val="hybridMultilevel"/>
    <w:tmpl w:val="E6F27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26BE8"/>
    <w:multiLevelType w:val="hybridMultilevel"/>
    <w:tmpl w:val="D920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46"/>
    <w:docVar w:name="SWDocIDLocation" w:val="4"/>
  </w:docVars>
  <w:rsids>
    <w:rsidRoot w:val="000D4281"/>
    <w:rsid w:val="00001AA7"/>
    <w:rsid w:val="0000648D"/>
    <w:rsid w:val="000512C8"/>
    <w:rsid w:val="00055006"/>
    <w:rsid w:val="00066D99"/>
    <w:rsid w:val="000B7819"/>
    <w:rsid w:val="000D4281"/>
    <w:rsid w:val="000D7DCF"/>
    <w:rsid w:val="001262EF"/>
    <w:rsid w:val="00143A62"/>
    <w:rsid w:val="00160D0B"/>
    <w:rsid w:val="0016322C"/>
    <w:rsid w:val="00191755"/>
    <w:rsid w:val="001A69FA"/>
    <w:rsid w:val="001F5C49"/>
    <w:rsid w:val="00252EF0"/>
    <w:rsid w:val="00275FB9"/>
    <w:rsid w:val="002D6E27"/>
    <w:rsid w:val="002F129F"/>
    <w:rsid w:val="0032684F"/>
    <w:rsid w:val="00376F2B"/>
    <w:rsid w:val="003A1DF2"/>
    <w:rsid w:val="003A4695"/>
    <w:rsid w:val="003D11F0"/>
    <w:rsid w:val="003D5502"/>
    <w:rsid w:val="003E69D3"/>
    <w:rsid w:val="00415803"/>
    <w:rsid w:val="00447A4B"/>
    <w:rsid w:val="004E770D"/>
    <w:rsid w:val="00502C96"/>
    <w:rsid w:val="005469CE"/>
    <w:rsid w:val="005A2828"/>
    <w:rsid w:val="005C235B"/>
    <w:rsid w:val="005D0D22"/>
    <w:rsid w:val="005D4E87"/>
    <w:rsid w:val="005F118D"/>
    <w:rsid w:val="006134B6"/>
    <w:rsid w:val="006237FD"/>
    <w:rsid w:val="00623DCE"/>
    <w:rsid w:val="00625F7F"/>
    <w:rsid w:val="00650729"/>
    <w:rsid w:val="00657D81"/>
    <w:rsid w:val="00693CDA"/>
    <w:rsid w:val="006D0867"/>
    <w:rsid w:val="00716DCF"/>
    <w:rsid w:val="0078188C"/>
    <w:rsid w:val="0089664B"/>
    <w:rsid w:val="008D0E3D"/>
    <w:rsid w:val="0091416F"/>
    <w:rsid w:val="00914C5B"/>
    <w:rsid w:val="00952E0B"/>
    <w:rsid w:val="009854AA"/>
    <w:rsid w:val="009940D1"/>
    <w:rsid w:val="00A00535"/>
    <w:rsid w:val="00A229C0"/>
    <w:rsid w:val="00A52C80"/>
    <w:rsid w:val="00A7529D"/>
    <w:rsid w:val="00A86CED"/>
    <w:rsid w:val="00A96BC9"/>
    <w:rsid w:val="00AC029B"/>
    <w:rsid w:val="00AE4592"/>
    <w:rsid w:val="00B069A1"/>
    <w:rsid w:val="00B1786D"/>
    <w:rsid w:val="00B25450"/>
    <w:rsid w:val="00B814B1"/>
    <w:rsid w:val="00BA3712"/>
    <w:rsid w:val="00BC550A"/>
    <w:rsid w:val="00BF30AE"/>
    <w:rsid w:val="00C277C7"/>
    <w:rsid w:val="00C5230F"/>
    <w:rsid w:val="00C75D24"/>
    <w:rsid w:val="00C80BA9"/>
    <w:rsid w:val="00CC4954"/>
    <w:rsid w:val="00D846FC"/>
    <w:rsid w:val="00DA19C1"/>
    <w:rsid w:val="00E17614"/>
    <w:rsid w:val="00E21739"/>
    <w:rsid w:val="00E26C11"/>
    <w:rsid w:val="00E40DDC"/>
    <w:rsid w:val="00E53335"/>
    <w:rsid w:val="00E65FB8"/>
    <w:rsid w:val="00E872AE"/>
    <w:rsid w:val="00EA4BED"/>
    <w:rsid w:val="00ED3B09"/>
    <w:rsid w:val="00ED5163"/>
    <w:rsid w:val="00EF1A78"/>
    <w:rsid w:val="00F224A3"/>
    <w:rsid w:val="00F77F05"/>
    <w:rsid w:val="00F82FF7"/>
    <w:rsid w:val="00F938B5"/>
    <w:rsid w:val="00F969C9"/>
    <w:rsid w:val="00F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FA9EB9"/>
  <w15:docId w15:val="{7136CCCD-06DF-432B-A533-62C645AB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C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428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30F0-2D7D-43BA-AA53-3AAF3809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99</Characters>
  <Application>Microsoft Office Word</Application>
  <DocSecurity>0</DocSecurity>
  <Lines>2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z Levi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Regan, Laureen</cp:lastModifiedBy>
  <cp:revision>3</cp:revision>
  <cp:lastPrinted>2017-12-04T21:52:00Z</cp:lastPrinted>
  <dcterms:created xsi:type="dcterms:W3CDTF">2017-12-04T21:51:00Z</dcterms:created>
  <dcterms:modified xsi:type="dcterms:W3CDTF">2017-12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M:\CLCG\Agenda\Agenda 9.12.17.docx</vt:lpwstr>
  </property>
</Properties>
</file>